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四卷  第二册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四卷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710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马克思剩余价值理论  《资本论》第四卷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